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N w:val="0"/>
        <w:jc w:val="center"/>
        <w:textAlignment w:val="center"/>
        <w:rPr>
          <w:rFonts w:ascii="方正小标宋简体" w:hAnsi="华文中宋" w:eastAsia="方正小标宋简体"/>
          <w:color w:val="2F2F2F"/>
          <w:sz w:val="36"/>
          <w:szCs w:val="36"/>
        </w:rPr>
      </w:pPr>
      <w:r>
        <w:rPr>
          <w:rFonts w:hint="eastAsia" w:ascii="方正小标宋简体" w:hAnsi="华文中宋" w:eastAsia="方正小标宋简体"/>
          <w:color w:val="2F2F2F"/>
          <w:sz w:val="36"/>
          <w:szCs w:val="36"/>
        </w:rPr>
        <w:t>石河子大学优秀研究生指导教师申报表</w:t>
      </w:r>
    </w:p>
    <w:tbl>
      <w:tblPr>
        <w:tblStyle w:val="6"/>
        <w:tblW w:w="9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440"/>
        <w:gridCol w:w="1090"/>
        <w:gridCol w:w="895"/>
        <w:gridCol w:w="1275"/>
        <w:gridCol w:w="3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  <w:jc w:val="center"/>
        </w:trPr>
        <w:tc>
          <w:tcPr>
            <w:tcW w:w="24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报人姓名</w:t>
            </w:r>
          </w:p>
        </w:tc>
        <w:tc>
          <w:tcPr>
            <w:tcW w:w="19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属学院</w:t>
            </w:r>
          </w:p>
        </w:tc>
        <w:tc>
          <w:tcPr>
            <w:tcW w:w="3424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9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895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类    型</w:t>
            </w:r>
          </w:p>
        </w:tc>
        <w:tc>
          <w:tcPr>
            <w:tcW w:w="3424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硕导□   博导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243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级学科/研究方向、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学位/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研究</w:t>
            </w:r>
            <w:r>
              <w:rPr>
                <w:rFonts w:hint="eastAsia" w:ascii="宋体" w:hAnsi="宋体"/>
                <w:sz w:val="24"/>
                <w:szCs w:val="24"/>
              </w:rPr>
              <w:t>领域</w:t>
            </w:r>
          </w:p>
        </w:tc>
        <w:tc>
          <w:tcPr>
            <w:tcW w:w="6684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exact"/>
          <w:jc w:val="center"/>
        </w:trPr>
        <w:tc>
          <w:tcPr>
            <w:tcW w:w="9115" w:type="dxa"/>
            <w:gridSpan w:val="6"/>
          </w:tcPr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申报人简介（500字以内）</w:t>
            </w: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exact"/>
          <w:jc w:val="center"/>
        </w:trPr>
        <w:tc>
          <w:tcPr>
            <w:tcW w:w="9115" w:type="dxa"/>
            <w:gridSpan w:val="6"/>
          </w:tcPr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申报人事迹：研究生培养育人事迹，代表性成果及奖励（每项限填5个）</w:t>
            </w:r>
          </w:p>
          <w:p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exact"/>
          <w:jc w:val="center"/>
        </w:trPr>
        <w:tc>
          <w:tcPr>
            <w:tcW w:w="9115" w:type="dxa"/>
            <w:gridSpan w:val="6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推荐意见（学院学位评定</w:t>
            </w:r>
            <w:r>
              <w:rPr>
                <w:rFonts w:hint="eastAsia" w:ascii="宋体" w:hAnsi="宋体" w:cs="仿宋"/>
                <w:sz w:val="24"/>
                <w:szCs w:val="24"/>
                <w:lang w:eastAsia="zh-CN"/>
              </w:rPr>
              <w:t>分</w:t>
            </w:r>
            <w:r>
              <w:rPr>
                <w:rFonts w:hint="eastAsia" w:ascii="宋体" w:hAnsi="宋体" w:cs="仿宋"/>
                <w:sz w:val="24"/>
                <w:szCs w:val="24"/>
              </w:rPr>
              <w:t>委员会负责人填写并签字盖章）</w:t>
            </w: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                     学院学位评定</w:t>
            </w:r>
            <w:r>
              <w:rPr>
                <w:rFonts w:hint="eastAsia" w:ascii="宋体" w:hAnsi="宋体" w:cs="仿宋"/>
                <w:sz w:val="24"/>
                <w:szCs w:val="24"/>
                <w:lang w:eastAsia="zh-CN"/>
              </w:rPr>
              <w:t>分</w:t>
            </w:r>
            <w:r>
              <w:rPr>
                <w:rFonts w:hint="eastAsia" w:ascii="宋体" w:hAnsi="宋体" w:cs="仿宋"/>
                <w:sz w:val="24"/>
                <w:szCs w:val="24"/>
              </w:rPr>
              <w:t>委员会主</w:t>
            </w:r>
            <w:r>
              <w:rPr>
                <w:rFonts w:hint="eastAsia" w:ascii="宋体" w:hAnsi="宋体" w:cs="仿宋"/>
                <w:sz w:val="24"/>
                <w:szCs w:val="24"/>
                <w:lang w:eastAsia="zh-CN"/>
              </w:rPr>
              <w:t>席</w:t>
            </w:r>
            <w:r>
              <w:rPr>
                <w:rFonts w:hint="eastAsia" w:ascii="宋体" w:hAnsi="宋体" w:cs="仿宋"/>
                <w:sz w:val="24"/>
                <w:szCs w:val="24"/>
              </w:rPr>
              <w:t>签名：</w:t>
            </w:r>
            <w:r>
              <w:rPr>
                <w:rFonts w:hint="eastAsia" w:ascii="宋体" w:hAnsi="宋体" w:cs="仿宋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仿宋"/>
                <w:sz w:val="24"/>
                <w:szCs w:val="24"/>
              </w:rPr>
              <w:t xml:space="preserve"> 盖章：</w:t>
            </w: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9115" w:type="dxa"/>
            <w:gridSpan w:val="6"/>
          </w:tcPr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学院党委评价与推荐意见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                      学院党委书记签名：                 </w:t>
            </w:r>
            <w:r>
              <w:rPr>
                <w:rFonts w:hint="eastAsia" w:ascii="宋体" w:hAnsi="宋体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仿宋"/>
                <w:sz w:val="24"/>
                <w:szCs w:val="24"/>
              </w:rPr>
              <w:t xml:space="preserve"> 盖章：</w:t>
            </w:r>
          </w:p>
          <w:p>
            <w:pPr>
              <w:spacing w:line="360" w:lineRule="auto"/>
              <w:rPr>
                <w:rFonts w:ascii="宋体" w:hAnsi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9115" w:type="dxa"/>
            <w:gridSpan w:val="6"/>
          </w:tcPr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学校意见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                        校学位评定委员会主</w:t>
            </w:r>
            <w:r>
              <w:rPr>
                <w:rFonts w:hint="eastAsia" w:ascii="宋体" w:hAnsi="宋体" w:cs="仿宋"/>
                <w:sz w:val="24"/>
                <w:szCs w:val="24"/>
                <w:lang w:eastAsia="zh-CN"/>
              </w:rPr>
              <w:t>席</w:t>
            </w:r>
            <w:r>
              <w:rPr>
                <w:rFonts w:hint="eastAsia" w:ascii="宋体" w:hAnsi="宋体" w:cs="仿宋"/>
                <w:sz w:val="24"/>
                <w:szCs w:val="24"/>
              </w:rPr>
              <w:t>签名：</w:t>
            </w:r>
          </w:p>
          <w:p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                                                  年   月   日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：本表根据内容填写，可另附页</w:t>
      </w:r>
    </w:p>
    <w:sectPr>
      <w:pgSz w:w="11907" w:h="16840"/>
      <w:pgMar w:top="1020" w:right="1417" w:bottom="1020" w:left="1417" w:header="720" w:footer="124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34FC90FD-3517-4DA5-811D-932DBA45C85E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2" w:fontKey="{1883B174-6668-4579-A3EC-4916618734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71F6E42-3D07-4ED7-97F7-19F00D4F881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F74265B-DA73-4BE6-BF82-C0AC0A9203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DgxOTEwMjdhMzM1YzRmYWIyMzFiZGU5NmIzNTM1NGUifQ=="/>
  </w:docVars>
  <w:rsids>
    <w:rsidRoot w:val="00172A27"/>
    <w:rsid w:val="00005AF7"/>
    <w:rsid w:val="00030AD8"/>
    <w:rsid w:val="00051909"/>
    <w:rsid w:val="0006004F"/>
    <w:rsid w:val="00075AE0"/>
    <w:rsid w:val="000A18E2"/>
    <w:rsid w:val="00102004"/>
    <w:rsid w:val="00136B0F"/>
    <w:rsid w:val="00172A27"/>
    <w:rsid w:val="001F2D84"/>
    <w:rsid w:val="002D662F"/>
    <w:rsid w:val="0032034F"/>
    <w:rsid w:val="00430661"/>
    <w:rsid w:val="004474F5"/>
    <w:rsid w:val="004C614C"/>
    <w:rsid w:val="004D74F0"/>
    <w:rsid w:val="004E6347"/>
    <w:rsid w:val="0054079E"/>
    <w:rsid w:val="005715DF"/>
    <w:rsid w:val="0057723F"/>
    <w:rsid w:val="005C22BE"/>
    <w:rsid w:val="0062608D"/>
    <w:rsid w:val="0064487D"/>
    <w:rsid w:val="006A5F07"/>
    <w:rsid w:val="006B6F08"/>
    <w:rsid w:val="006E2C37"/>
    <w:rsid w:val="006F1BFD"/>
    <w:rsid w:val="007A0A69"/>
    <w:rsid w:val="007C0225"/>
    <w:rsid w:val="007F2954"/>
    <w:rsid w:val="00801F64"/>
    <w:rsid w:val="00830B8A"/>
    <w:rsid w:val="008322DB"/>
    <w:rsid w:val="008767B9"/>
    <w:rsid w:val="00881131"/>
    <w:rsid w:val="008F5271"/>
    <w:rsid w:val="00922381"/>
    <w:rsid w:val="00923831"/>
    <w:rsid w:val="0092557C"/>
    <w:rsid w:val="009E4BDF"/>
    <w:rsid w:val="00B002AE"/>
    <w:rsid w:val="00C96C87"/>
    <w:rsid w:val="00CB14AD"/>
    <w:rsid w:val="00CC2184"/>
    <w:rsid w:val="00D5557B"/>
    <w:rsid w:val="00D56644"/>
    <w:rsid w:val="00D65B83"/>
    <w:rsid w:val="00D9067D"/>
    <w:rsid w:val="00DD2082"/>
    <w:rsid w:val="00DD2885"/>
    <w:rsid w:val="00DD329D"/>
    <w:rsid w:val="00DD4BCE"/>
    <w:rsid w:val="00E11E23"/>
    <w:rsid w:val="00E521C6"/>
    <w:rsid w:val="00E60133"/>
    <w:rsid w:val="00EF0FC4"/>
    <w:rsid w:val="00F00A9B"/>
    <w:rsid w:val="00F207F2"/>
    <w:rsid w:val="00F30B2F"/>
    <w:rsid w:val="00F34DB4"/>
    <w:rsid w:val="00F41F1D"/>
    <w:rsid w:val="00F42C50"/>
    <w:rsid w:val="00F609F7"/>
    <w:rsid w:val="00F85483"/>
    <w:rsid w:val="00FC62CB"/>
    <w:rsid w:val="021634AB"/>
    <w:rsid w:val="034B32C7"/>
    <w:rsid w:val="096433E8"/>
    <w:rsid w:val="09644AC0"/>
    <w:rsid w:val="0A482EE0"/>
    <w:rsid w:val="0C397F5E"/>
    <w:rsid w:val="139B24C3"/>
    <w:rsid w:val="13F63DAC"/>
    <w:rsid w:val="15023225"/>
    <w:rsid w:val="15A61B6A"/>
    <w:rsid w:val="16AC7AD9"/>
    <w:rsid w:val="178814BC"/>
    <w:rsid w:val="18154BD9"/>
    <w:rsid w:val="191F6F96"/>
    <w:rsid w:val="1B41604E"/>
    <w:rsid w:val="1DAA0E3F"/>
    <w:rsid w:val="20E945D8"/>
    <w:rsid w:val="21C34E40"/>
    <w:rsid w:val="22067DF4"/>
    <w:rsid w:val="23541C72"/>
    <w:rsid w:val="27B5197A"/>
    <w:rsid w:val="29697C84"/>
    <w:rsid w:val="29DB0DF1"/>
    <w:rsid w:val="2B2D2EA7"/>
    <w:rsid w:val="2B96467F"/>
    <w:rsid w:val="2BDC28CB"/>
    <w:rsid w:val="2C7D0474"/>
    <w:rsid w:val="2D316957"/>
    <w:rsid w:val="2EC03605"/>
    <w:rsid w:val="310F5C75"/>
    <w:rsid w:val="31CE0BA7"/>
    <w:rsid w:val="329C6091"/>
    <w:rsid w:val="337116A0"/>
    <w:rsid w:val="35064B8A"/>
    <w:rsid w:val="35725448"/>
    <w:rsid w:val="36F938A8"/>
    <w:rsid w:val="3B0C0239"/>
    <w:rsid w:val="3BD67D2B"/>
    <w:rsid w:val="3D403728"/>
    <w:rsid w:val="3E193930"/>
    <w:rsid w:val="3FCE4C3F"/>
    <w:rsid w:val="41A31BD9"/>
    <w:rsid w:val="458E2EFF"/>
    <w:rsid w:val="4A5044D3"/>
    <w:rsid w:val="4A5A6ED2"/>
    <w:rsid w:val="4B354600"/>
    <w:rsid w:val="4D2F0E9D"/>
    <w:rsid w:val="51286389"/>
    <w:rsid w:val="523D547F"/>
    <w:rsid w:val="58622C57"/>
    <w:rsid w:val="5D1C0248"/>
    <w:rsid w:val="5D250A75"/>
    <w:rsid w:val="5F995228"/>
    <w:rsid w:val="5FB26A42"/>
    <w:rsid w:val="602030A7"/>
    <w:rsid w:val="622772FA"/>
    <w:rsid w:val="638703CE"/>
    <w:rsid w:val="66890823"/>
    <w:rsid w:val="67E961BB"/>
    <w:rsid w:val="6DB91278"/>
    <w:rsid w:val="6FEF0F7D"/>
    <w:rsid w:val="714A7C7F"/>
    <w:rsid w:val="71EB4DDD"/>
    <w:rsid w:val="76A8686E"/>
    <w:rsid w:val="788312DC"/>
    <w:rsid w:val="79536F1C"/>
    <w:rsid w:val="7A332E05"/>
    <w:rsid w:val="7B084D6D"/>
    <w:rsid w:val="7D271721"/>
    <w:rsid w:val="7E4C44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unhideWhenUsed/>
    <w:qFormat/>
    <w:uiPriority w:val="99"/>
  </w:style>
  <w:style w:type="character" w:styleId="13">
    <w:name w:val="HTML Variable"/>
    <w:basedOn w:val="8"/>
    <w:unhideWhenUsed/>
    <w:qFormat/>
    <w:uiPriority w:val="99"/>
  </w:style>
  <w:style w:type="character" w:styleId="14">
    <w:name w:val="Hyperlink"/>
    <w:unhideWhenUsed/>
    <w:qFormat/>
    <w:uiPriority w:val="99"/>
    <w:rPr>
      <w:color w:val="333333"/>
      <w:u w:val="none"/>
    </w:rPr>
  </w:style>
  <w:style w:type="character" w:styleId="15">
    <w:name w:val="HTML Code"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8"/>
    <w:unhideWhenUsed/>
    <w:qFormat/>
    <w:uiPriority w:val="99"/>
  </w:style>
  <w:style w:type="paragraph" w:customStyle="1" w:styleId="17">
    <w:name w:val="p0"/>
    <w:qFormat/>
    <w:uiPriority w:val="0"/>
    <w:rPr>
      <w:rFonts w:ascii="Times New Roman" w:hAnsi="Times New Roman" w:eastAsia="宋体" w:cs="Times New Roman"/>
      <w:szCs w:val="21"/>
      <w:lang w:val="en-US" w:eastAsia="zh-CN" w:bidi="ar-SA"/>
    </w:rPr>
  </w:style>
  <w:style w:type="paragraph" w:customStyle="1" w:styleId="18">
    <w:name w:val="Char"/>
    <w:basedOn w:val="1"/>
    <w:qFormat/>
    <w:uiPriority w:val="0"/>
  </w:style>
  <w:style w:type="paragraph" w:customStyle="1" w:styleId="19">
    <w:name w:val="_Style 17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0">
    <w:name w:val="_Style 18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21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F013-5953-4218-82D1-729E1CA90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201</Words>
  <Characters>203</Characters>
  <Lines>3</Lines>
  <Paragraphs>1</Paragraphs>
  <TotalTime>5</TotalTime>
  <ScaleCrop>false</ScaleCrop>
  <LinksUpToDate>false</LinksUpToDate>
  <CharactersWithSpaces>4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7T09:50:00Z</dcterms:created>
  <dc:creator>Administrator</dc:creator>
  <cp:lastModifiedBy>Shirley</cp:lastModifiedBy>
  <cp:lastPrinted>2017-03-17T06:56:00Z</cp:lastPrinted>
  <dcterms:modified xsi:type="dcterms:W3CDTF">2023-05-05T09:13:40Z</dcterms:modified>
  <dc:title>关于评选研究生教育优秀导师的通知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945CA6BA1E4B6FBFF10B1B35565EF0_12</vt:lpwstr>
  </property>
</Properties>
</file>